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649321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GLORIA CELMIRA CELY MEJI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4253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